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D9352" w14:textId="77777777" w:rsidR="00B34EF7" w:rsidRDefault="00B34EF7" w:rsidP="00B34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задание для учащихся</w:t>
      </w:r>
    </w:p>
    <w:p w14:paraId="37296218" w14:textId="77777777" w:rsidR="00B34EF7" w:rsidRDefault="00B34EF7" w:rsidP="00B34EF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A4FA20" w14:textId="77777777" w:rsidR="00B34EF7" w:rsidRDefault="00B34EF7" w:rsidP="00B34EF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О педагога: </w:t>
      </w:r>
      <w:r w:rsidR="001E2CEF">
        <w:rPr>
          <w:rFonts w:ascii="Times New Roman" w:hAnsi="Times New Roman" w:cs="Times New Roman"/>
          <w:color w:val="000000"/>
          <w:sz w:val="28"/>
          <w:szCs w:val="28"/>
        </w:rPr>
        <w:t>Коршунова О.Н.</w:t>
      </w:r>
    </w:p>
    <w:p w14:paraId="591C7B6F" w14:textId="77777777" w:rsidR="00B34EF7" w:rsidRPr="00DE3591" w:rsidRDefault="00B34EF7" w:rsidP="00B34E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: </w:t>
      </w:r>
      <w:r w:rsidR="002C55AF">
        <w:rPr>
          <w:rFonts w:ascii="Times New Roman" w:hAnsi="Times New Roman" w:cs="Times New Roman"/>
          <w:color w:val="000000"/>
          <w:sz w:val="28"/>
          <w:szCs w:val="28"/>
        </w:rPr>
        <w:t>Детский м</w:t>
      </w:r>
      <w:r w:rsidR="001E2CEF">
        <w:rPr>
          <w:rFonts w:ascii="Times New Roman" w:hAnsi="Times New Roman" w:cs="Times New Roman"/>
          <w:color w:val="000000"/>
          <w:sz w:val="28"/>
          <w:szCs w:val="28"/>
        </w:rPr>
        <w:t>едиацен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4B83B0D" w14:textId="77777777" w:rsidR="00B34EF7" w:rsidRDefault="00B34EF7" w:rsidP="00B34EF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динение: </w:t>
      </w:r>
      <w:r>
        <w:rPr>
          <w:rFonts w:ascii="Times New Roman" w:hAnsi="Times New Roman" w:cs="Times New Roman"/>
          <w:color w:val="000000"/>
          <w:sz w:val="28"/>
          <w:szCs w:val="28"/>
        </w:rPr>
        <w:t>1АО</w:t>
      </w:r>
    </w:p>
    <w:p w14:paraId="1ABE2084" w14:textId="77777777" w:rsidR="00B34EF7" w:rsidRDefault="00B34EF7" w:rsidP="00B34EF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та занятия по рабочей программе: </w:t>
      </w:r>
      <w:r w:rsidR="00320ECE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4205CA" w:rsidRPr="004205CA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2020                                                                                                                              </w:t>
      </w:r>
    </w:p>
    <w:p w14:paraId="0AF223AD" w14:textId="77777777" w:rsidR="00B34EF7" w:rsidRPr="00674C26" w:rsidRDefault="00B34EF7" w:rsidP="00B34E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занятия: </w:t>
      </w:r>
      <w:r w:rsidR="0016649D">
        <w:rPr>
          <w:rFonts w:ascii="Times New Roman" w:hAnsi="Times New Roman" w:cs="Times New Roman"/>
          <w:color w:val="000000"/>
          <w:sz w:val="28"/>
          <w:szCs w:val="28"/>
        </w:rPr>
        <w:t>Артикуляция.</w:t>
      </w:r>
    </w:p>
    <w:p w14:paraId="064F4E69" w14:textId="77777777" w:rsidR="0016649D" w:rsidRDefault="00B34EF7" w:rsidP="00B34EF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: </w:t>
      </w:r>
    </w:p>
    <w:p w14:paraId="2B7FCC37" w14:textId="77777777" w:rsidR="0016649D" w:rsidRPr="001939F4" w:rsidRDefault="0016649D" w:rsidP="00B34E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9F4">
        <w:rPr>
          <w:rFonts w:ascii="Times New Roman" w:hAnsi="Times New Roman" w:cs="Times New Roman"/>
          <w:color w:val="000000"/>
          <w:sz w:val="28"/>
          <w:szCs w:val="28"/>
        </w:rPr>
        <w:t xml:space="preserve">1. Письменно ответьте на вопросы: </w:t>
      </w:r>
    </w:p>
    <w:p w14:paraId="60CA2B0D" w14:textId="77777777" w:rsidR="00B34EF7" w:rsidRDefault="0016649D" w:rsidP="00B34E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что такое артикуляция? </w:t>
      </w:r>
    </w:p>
    <w:p w14:paraId="46E28018" w14:textId="77777777" w:rsidR="0016649D" w:rsidRDefault="0016649D" w:rsidP="00B34E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6649D">
        <w:rPr>
          <w:rFonts w:ascii="Times New Roman" w:hAnsi="Times New Roman" w:cs="Times New Roman"/>
          <w:color w:val="000000"/>
          <w:sz w:val="28"/>
          <w:szCs w:val="28"/>
        </w:rPr>
        <w:t>чем отличается артикуляция от дикции?</w:t>
      </w:r>
    </w:p>
    <w:p w14:paraId="7A58E18C" w14:textId="77777777" w:rsidR="0016649D" w:rsidRDefault="0016649D" w:rsidP="00B34E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чем важна правильная артикуляция? </w:t>
      </w:r>
    </w:p>
    <w:p w14:paraId="3ED1A6FA" w14:textId="77777777" w:rsidR="0016649D" w:rsidRPr="001939F4" w:rsidRDefault="0016649D" w:rsidP="00B34E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hyperlink r:id="rId6" w:history="1">
        <w:r w:rsidR="00F91B69" w:rsidRPr="001939F4">
          <w:rPr>
            <w:rFonts w:ascii="Times New Roman" w:hAnsi="Times New Roman" w:cs="Times New Roman"/>
            <w:color w:val="000000"/>
            <w:sz w:val="28"/>
            <w:szCs w:val="28"/>
          </w:rPr>
          <w:t>https://vk.com/video-132296058_456239030</w:t>
        </w:r>
      </w:hyperlink>
      <w:r w:rsidR="00F91B69" w:rsidRPr="00193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bookmarkEnd w:id="0"/>
    <w:p w14:paraId="0BFFAD0D" w14:textId="77777777" w:rsidR="00F91B69" w:rsidRPr="00F91B69" w:rsidRDefault="00F91B69" w:rsidP="00B34EF7">
      <w:pPr>
        <w:spacing w:line="360" w:lineRule="auto"/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 w:rsidRPr="00F91B69">
        <w:rPr>
          <w:rFonts w:ascii="Times New Roman" w:hAnsi="Times New Roman" w:cs="Times New Roman"/>
          <w:sz w:val="28"/>
        </w:rPr>
        <w:t xml:space="preserve">Повторите </w:t>
      </w:r>
      <w:r>
        <w:rPr>
          <w:rFonts w:ascii="Times New Roman" w:hAnsi="Times New Roman" w:cs="Times New Roman"/>
          <w:sz w:val="28"/>
        </w:rPr>
        <w:t xml:space="preserve">упражнения с этого видео. Делайте их каждый раз перед публичным выступлением с речью или  перед записью видео. </w:t>
      </w:r>
    </w:p>
    <w:p w14:paraId="6A9E723C" w14:textId="77777777" w:rsidR="008638CE" w:rsidRPr="005D098D" w:rsidRDefault="008638CE" w:rsidP="00262A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ец таблицы:</w:t>
      </w:r>
    </w:p>
    <w:p w14:paraId="5B914F92" w14:textId="77777777" w:rsidR="00B34EF7" w:rsidRPr="00C62439" w:rsidRDefault="00B34EF7" w:rsidP="00B34EF7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74A42">
        <w:rPr>
          <w:rFonts w:ascii="Times New Roman" w:hAnsi="Times New Roman"/>
          <w:b/>
          <w:color w:val="000000"/>
          <w:sz w:val="28"/>
          <w:szCs w:val="28"/>
        </w:rPr>
        <w:t>Порядок</w:t>
      </w:r>
      <w:r w:rsidRPr="00C624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74A42">
        <w:rPr>
          <w:rFonts w:ascii="Times New Roman" w:hAnsi="Times New Roman"/>
          <w:b/>
          <w:color w:val="000000"/>
          <w:sz w:val="28"/>
          <w:szCs w:val="28"/>
        </w:rPr>
        <w:t>выполнения</w:t>
      </w:r>
      <w:r w:rsidRPr="00C62439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14:paraId="70A683D4" w14:textId="77777777" w:rsidR="00B34EF7" w:rsidRPr="00C95378" w:rsidRDefault="00F91B69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исьменно ответьте на вопросы в документ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ord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F1C5C85" w14:textId="77777777" w:rsidR="00B34EF7" w:rsidRPr="00C95378" w:rsidRDefault="00F91B69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овите свой файл так «</w:t>
      </w:r>
      <w:r w:rsidR="00262A17" w:rsidRPr="00262A17">
        <w:rPr>
          <w:rFonts w:ascii="Times New Roman" w:hAnsi="Times New Roman"/>
          <w:color w:val="000000"/>
          <w:sz w:val="28"/>
          <w:szCs w:val="28"/>
          <w:u w:val="single"/>
        </w:rPr>
        <w:t>Артикуляция</w:t>
      </w:r>
      <w:r w:rsidR="00262A17">
        <w:rPr>
          <w:rFonts w:ascii="Times New Roman" w:hAnsi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/>
          <w:color w:val="000000"/>
          <w:sz w:val="28"/>
          <w:szCs w:val="28"/>
        </w:rPr>
        <w:t>Фамилия; объединение; год обучения»</w:t>
      </w:r>
      <w:r w:rsidR="00262A17">
        <w:rPr>
          <w:rFonts w:ascii="Times New Roman" w:hAnsi="Times New Roman"/>
          <w:color w:val="000000"/>
          <w:sz w:val="28"/>
          <w:szCs w:val="28"/>
        </w:rPr>
        <w:t>.</w:t>
      </w:r>
    </w:p>
    <w:p w14:paraId="3E162193" w14:textId="77777777" w:rsidR="00B34EF7" w:rsidRDefault="00262A17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мотрите видеоурок с упражнениями.</w:t>
      </w:r>
    </w:p>
    <w:p w14:paraId="7212D446" w14:textId="77777777" w:rsidR="00B34EF7" w:rsidRPr="00C95378" w:rsidRDefault="00262A17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вторите упражнения с видео. </w:t>
      </w:r>
    </w:p>
    <w:p w14:paraId="57667365" w14:textId="77777777" w:rsidR="00B34EF7" w:rsidRPr="00C95378" w:rsidRDefault="00B34EF7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5378">
        <w:rPr>
          <w:rFonts w:ascii="Times New Roman" w:hAnsi="Times New Roman"/>
          <w:color w:val="000000"/>
          <w:sz w:val="28"/>
          <w:szCs w:val="28"/>
        </w:rPr>
        <w:t xml:space="preserve">Отправьте </w:t>
      </w:r>
      <w:r w:rsidR="00846C95">
        <w:rPr>
          <w:rFonts w:ascii="Times New Roman" w:hAnsi="Times New Roman"/>
          <w:color w:val="000000"/>
          <w:sz w:val="28"/>
          <w:szCs w:val="28"/>
        </w:rPr>
        <w:t>документ с заданием</w:t>
      </w:r>
      <w:r>
        <w:rPr>
          <w:rFonts w:ascii="Times New Roman" w:hAnsi="Times New Roman"/>
          <w:color w:val="000000"/>
          <w:sz w:val="28"/>
          <w:szCs w:val="28"/>
        </w:rPr>
        <w:t xml:space="preserve"> любым удобным </w:t>
      </w:r>
      <w:r w:rsidRPr="00C95378">
        <w:rPr>
          <w:rFonts w:ascii="Times New Roman" w:hAnsi="Times New Roman"/>
          <w:color w:val="000000"/>
          <w:sz w:val="28"/>
          <w:szCs w:val="28"/>
        </w:rPr>
        <w:t>способом: в мессенджер</w:t>
      </w:r>
      <w:r w:rsidR="00846C95">
        <w:rPr>
          <w:rFonts w:ascii="Times New Roman" w:hAnsi="Times New Roman"/>
          <w:color w:val="000000"/>
          <w:sz w:val="28"/>
          <w:szCs w:val="28"/>
        </w:rPr>
        <w:t>ы</w:t>
      </w:r>
      <w:r w:rsidRPr="00C953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5378">
        <w:rPr>
          <w:rFonts w:ascii="Times New Roman" w:hAnsi="Times New Roman"/>
          <w:color w:val="000000"/>
          <w:sz w:val="28"/>
          <w:szCs w:val="28"/>
          <w:lang w:val="en-US"/>
        </w:rPr>
        <w:t>Viber</w:t>
      </w:r>
      <w:r w:rsidR="00846C95">
        <w:rPr>
          <w:rFonts w:ascii="Times New Roman" w:hAnsi="Times New Roman"/>
          <w:color w:val="000000"/>
          <w:sz w:val="28"/>
          <w:szCs w:val="28"/>
        </w:rPr>
        <w:t>/</w:t>
      </w:r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WhatsApp</w:t>
      </w:r>
      <w:r w:rsidR="00846C95" w:rsidRPr="00846C95">
        <w:rPr>
          <w:rFonts w:ascii="Times New Roman" w:hAnsi="Times New Roman"/>
          <w:color w:val="000000"/>
          <w:sz w:val="28"/>
          <w:szCs w:val="28"/>
        </w:rPr>
        <w:t>/</w:t>
      </w:r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telegram</w:t>
      </w:r>
      <w:r w:rsidR="00846C95">
        <w:rPr>
          <w:rFonts w:ascii="Times New Roman" w:hAnsi="Times New Roman"/>
          <w:color w:val="000000"/>
          <w:sz w:val="28"/>
          <w:szCs w:val="28"/>
        </w:rPr>
        <w:t xml:space="preserve">, в социальной сети 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 w:rsidR="00846C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5378">
        <w:rPr>
          <w:rFonts w:ascii="Times New Roman" w:hAnsi="Times New Roman"/>
          <w:color w:val="000000"/>
          <w:sz w:val="28"/>
          <w:szCs w:val="28"/>
        </w:rPr>
        <w:t xml:space="preserve">или на почту 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trof</w:t>
      </w:r>
      <w:proofErr w:type="spellEnd"/>
      <w:r w:rsidR="00846C95" w:rsidRPr="00846C95">
        <w:rPr>
          <w:rFonts w:ascii="Times New Roman" w:hAnsi="Times New Roman"/>
          <w:color w:val="000000"/>
          <w:sz w:val="28"/>
          <w:szCs w:val="28"/>
        </w:rPr>
        <w:t>_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trofimova</w:t>
      </w:r>
      <w:proofErr w:type="spellEnd"/>
      <w:r w:rsidR="00846C95" w:rsidRPr="00846C95">
        <w:rPr>
          <w:rFonts w:ascii="Times New Roman" w:hAnsi="Times New Roman"/>
          <w:color w:val="000000"/>
          <w:sz w:val="28"/>
          <w:szCs w:val="28"/>
        </w:rPr>
        <w:t>@</w:t>
      </w:r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="00846C95" w:rsidRPr="00846C95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C95378">
        <w:rPr>
          <w:rFonts w:ascii="Times New Roman" w:hAnsi="Times New Roman"/>
          <w:color w:val="000000"/>
          <w:sz w:val="28"/>
          <w:szCs w:val="28"/>
        </w:rPr>
        <w:t>).</w:t>
      </w:r>
    </w:p>
    <w:p w14:paraId="1065CE2C" w14:textId="77777777" w:rsidR="00B90AAF" w:rsidRPr="005D098D" w:rsidRDefault="00B34EF7" w:rsidP="00500432">
      <w:pPr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зультат сдать педагогу: </w:t>
      </w:r>
      <w:r w:rsidR="0055391C" w:rsidRPr="0055391C">
        <w:rPr>
          <w:rFonts w:ascii="Times New Roman" w:hAnsi="Times New Roman" w:cs="Times New Roman"/>
          <w:color w:val="000000"/>
          <w:sz w:val="28"/>
          <w:szCs w:val="28"/>
        </w:rPr>
        <w:t>не позднее</w:t>
      </w:r>
      <w:r w:rsidR="005539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2A17">
        <w:rPr>
          <w:rFonts w:ascii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4205CA" w:rsidRPr="0055391C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2020</w:t>
      </w:r>
    </w:p>
    <w:sectPr w:rsidR="00B90AAF" w:rsidRPr="005D0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75F3D"/>
    <w:multiLevelType w:val="hybridMultilevel"/>
    <w:tmpl w:val="14B6D0A0"/>
    <w:lvl w:ilvl="0" w:tplc="3FE6D6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816"/>
    <w:rsid w:val="0016649D"/>
    <w:rsid w:val="00184FDC"/>
    <w:rsid w:val="001939F4"/>
    <w:rsid w:val="001E2CEF"/>
    <w:rsid w:val="002131BB"/>
    <w:rsid w:val="00262A17"/>
    <w:rsid w:val="00286192"/>
    <w:rsid w:val="002C55AF"/>
    <w:rsid w:val="00320ECE"/>
    <w:rsid w:val="0037436B"/>
    <w:rsid w:val="00391B2E"/>
    <w:rsid w:val="004205CA"/>
    <w:rsid w:val="00500432"/>
    <w:rsid w:val="0055391C"/>
    <w:rsid w:val="005D098D"/>
    <w:rsid w:val="00674C26"/>
    <w:rsid w:val="006A4816"/>
    <w:rsid w:val="007C77CC"/>
    <w:rsid w:val="00846C95"/>
    <w:rsid w:val="008638CE"/>
    <w:rsid w:val="00B34EF7"/>
    <w:rsid w:val="00B90AAF"/>
    <w:rsid w:val="00C11A6D"/>
    <w:rsid w:val="00C4565A"/>
    <w:rsid w:val="00D74A42"/>
    <w:rsid w:val="00DE04FE"/>
    <w:rsid w:val="00F26DCF"/>
    <w:rsid w:val="00F9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D3722"/>
  <w15:docId w15:val="{C88C51A4-595C-4C34-9078-9F04CCC9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9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91B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-132296058_4562390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4547-D3C2-4EA3-8251-B653C4DE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</cp:lastModifiedBy>
  <cp:revision>7</cp:revision>
  <dcterms:created xsi:type="dcterms:W3CDTF">2020-04-08T07:44:00Z</dcterms:created>
  <dcterms:modified xsi:type="dcterms:W3CDTF">2020-04-16T09:42:00Z</dcterms:modified>
</cp:coreProperties>
</file>